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C8" w:rsidRPr="00B72AE6" w:rsidRDefault="00B72AE6" w:rsidP="00B72AE6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B72AE6">
        <w:rPr>
          <w:rFonts w:ascii="ＭＳ 明朝" w:eastAsia="ＭＳ 明朝" w:hAnsi="ＭＳ 明朝" w:hint="eastAsia"/>
          <w:sz w:val="28"/>
        </w:rPr>
        <w:t>昭和町「町制施行50周年記念」ロゴマークデザイン応募用紙</w:t>
      </w:r>
    </w:p>
    <w:p w:rsidR="00B72AE6" w:rsidRDefault="00B72AE6" w:rsidP="008C0A80">
      <w:pPr>
        <w:rPr>
          <w:rFonts w:ascii="ＭＳ 明朝" w:eastAsia="ＭＳ 明朝" w:hAnsi="ＭＳ 明朝"/>
          <w:sz w:val="24"/>
        </w:rPr>
      </w:pPr>
    </w:p>
    <w:p w:rsidR="00B72AE6" w:rsidRDefault="00B72AE6" w:rsidP="008C0A8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ロゴマークデザイン案</w:t>
      </w:r>
    </w:p>
    <w:p w:rsidR="00B72AE6" w:rsidRDefault="00B72AE6" w:rsidP="008C0A8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下の枠内に収まる大きさで作成してください。（10㎝×10㎝）</w:t>
      </w:r>
    </w:p>
    <w:p w:rsidR="00B72AE6" w:rsidRDefault="00B72AE6" w:rsidP="008C0A8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415925</wp:posOffset>
                </wp:positionV>
                <wp:extent cx="3600000" cy="3600000"/>
                <wp:effectExtent l="0" t="0" r="19685" b="1968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293829" id="正方形/長方形 1" o:spid="_x0000_s1026" style="position:absolute;left:0;text-align:left;margin-left:67.95pt;margin-top:32.75pt;width:283.45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※別の紙に書いたものを貼っていただいてもかまいません。</w:t>
      </w: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P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Default="00B72AE6" w:rsidP="00B72AE6">
      <w:pPr>
        <w:rPr>
          <w:rFonts w:ascii="ＭＳ 明朝" w:eastAsia="ＭＳ 明朝" w:hAnsi="ＭＳ 明朝"/>
          <w:sz w:val="24"/>
        </w:rPr>
      </w:pPr>
    </w:p>
    <w:p w:rsidR="00B72AE6" w:rsidRDefault="00B72AE6" w:rsidP="00B72AE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作品コンセプト</w:t>
      </w:r>
    </w:p>
    <w:p w:rsidR="00B72AE6" w:rsidRDefault="006F3A5B" w:rsidP="00B72AE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60375</wp:posOffset>
                </wp:positionV>
                <wp:extent cx="5267325" cy="205740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BB08EE" id="正方形/長方形 2" o:spid="_x0000_s1026" style="position:absolute;left:0;text-align:left;margin-left:4.95pt;margin-top:36.25pt;width:414.75pt;height:1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" filled="f" strokecolor="black [3213]" strokeweight="1pt">
                <w10:wrap type="square"/>
              </v:rect>
            </w:pict>
          </mc:Fallback>
        </mc:AlternateContent>
      </w:r>
      <w:r w:rsidR="00B72AE6">
        <w:rPr>
          <w:rFonts w:ascii="ＭＳ 明朝" w:eastAsia="ＭＳ 明朝" w:hAnsi="ＭＳ 明朝" w:hint="eastAsia"/>
          <w:sz w:val="24"/>
        </w:rPr>
        <w:t xml:space="preserve">　デザインコンセプトや図柄の説明、</w:t>
      </w:r>
      <w:r>
        <w:rPr>
          <w:rFonts w:ascii="ＭＳ 明朝" w:eastAsia="ＭＳ 明朝" w:hAnsi="ＭＳ 明朝" w:hint="eastAsia"/>
          <w:sz w:val="24"/>
        </w:rPr>
        <w:t>込められた思いなどを簡潔に説明してください。（100文字程度）</w:t>
      </w:r>
    </w:p>
    <w:p w:rsidR="00B72AE6" w:rsidRDefault="006F3A5B" w:rsidP="00B72AE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３．応募者情報</w:t>
      </w:r>
    </w:p>
    <w:tbl>
      <w:tblPr>
        <w:tblStyle w:val="a4"/>
        <w:tblpPr w:leftFromText="142" w:rightFromText="142" w:vertAnchor="page" w:horzAnchor="margin" w:tblpY="2526"/>
        <w:tblW w:w="8520" w:type="dxa"/>
        <w:tblLook w:val="04A0" w:firstRow="1" w:lastRow="0" w:firstColumn="1" w:lastColumn="0" w:noHBand="0" w:noVBand="1"/>
      </w:tblPr>
      <w:tblGrid>
        <w:gridCol w:w="2659"/>
        <w:gridCol w:w="2664"/>
        <w:gridCol w:w="3197"/>
      </w:tblGrid>
      <w:tr w:rsidR="006F3A5B" w:rsidTr="006F3A5B">
        <w:trPr>
          <w:trHeight w:val="531"/>
        </w:trPr>
        <w:tc>
          <w:tcPr>
            <w:tcW w:w="2659" w:type="dxa"/>
            <w:tcBorders>
              <w:bottom w:val="dotted" w:sz="4" w:space="0" w:color="auto"/>
            </w:tcBorders>
          </w:tcPr>
          <w:p w:rsidR="006F3A5B" w:rsidRDefault="006F3A5B" w:rsidP="006F3A5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5861" w:type="dxa"/>
            <w:gridSpan w:val="2"/>
            <w:tcBorders>
              <w:bottom w:val="dotted" w:sz="4" w:space="0" w:color="auto"/>
            </w:tcBorders>
          </w:tcPr>
          <w:p w:rsidR="006F3A5B" w:rsidRDefault="006F3A5B" w:rsidP="006F3A5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F3A5B" w:rsidTr="006F3A5B">
        <w:trPr>
          <w:trHeight w:val="895"/>
        </w:trPr>
        <w:tc>
          <w:tcPr>
            <w:tcW w:w="2659" w:type="dxa"/>
            <w:tcBorders>
              <w:top w:val="dotted" w:sz="4" w:space="0" w:color="auto"/>
            </w:tcBorders>
          </w:tcPr>
          <w:p w:rsidR="006F3A5B" w:rsidRDefault="006F3A5B" w:rsidP="006F3A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　名</w:t>
            </w:r>
          </w:p>
        </w:tc>
        <w:tc>
          <w:tcPr>
            <w:tcW w:w="5861" w:type="dxa"/>
            <w:gridSpan w:val="2"/>
            <w:tcBorders>
              <w:top w:val="dotted" w:sz="4" w:space="0" w:color="auto"/>
            </w:tcBorders>
          </w:tcPr>
          <w:p w:rsidR="006F3A5B" w:rsidRDefault="006F3A5B" w:rsidP="006F3A5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F3A5B" w:rsidTr="006F3A5B">
        <w:trPr>
          <w:trHeight w:val="700"/>
        </w:trPr>
        <w:tc>
          <w:tcPr>
            <w:tcW w:w="2659" w:type="dxa"/>
          </w:tcPr>
          <w:p w:rsidR="006F3A5B" w:rsidRDefault="006F3A5B" w:rsidP="006F3A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・性別</w:t>
            </w:r>
          </w:p>
        </w:tc>
        <w:tc>
          <w:tcPr>
            <w:tcW w:w="2664" w:type="dxa"/>
          </w:tcPr>
          <w:p w:rsidR="006F3A5B" w:rsidRDefault="006F3A5B" w:rsidP="006F3A5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歳</w:t>
            </w:r>
          </w:p>
        </w:tc>
        <w:tc>
          <w:tcPr>
            <w:tcW w:w="3197" w:type="dxa"/>
          </w:tcPr>
          <w:p w:rsidR="006F3A5B" w:rsidRDefault="006F3A5B" w:rsidP="006F3A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　　・　　女</w:t>
            </w:r>
          </w:p>
        </w:tc>
      </w:tr>
      <w:tr w:rsidR="006F3A5B" w:rsidTr="006F3A5B">
        <w:trPr>
          <w:trHeight w:val="1780"/>
        </w:trPr>
        <w:tc>
          <w:tcPr>
            <w:tcW w:w="2659" w:type="dxa"/>
          </w:tcPr>
          <w:p w:rsidR="006F3A5B" w:rsidRDefault="006F3A5B" w:rsidP="006F3A5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F3A5B" w:rsidRDefault="006F3A5B" w:rsidP="006F3A5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F3A5B" w:rsidRDefault="006F3A5B" w:rsidP="006F3A5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  <w:tc>
          <w:tcPr>
            <w:tcW w:w="5861" w:type="dxa"/>
            <w:gridSpan w:val="2"/>
          </w:tcPr>
          <w:p w:rsidR="006F3A5B" w:rsidRDefault="006F3A5B" w:rsidP="006F3A5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　　　　－</w:t>
            </w:r>
          </w:p>
          <w:p w:rsidR="006F3A5B" w:rsidRDefault="006F3A5B" w:rsidP="006F3A5B">
            <w:pPr>
              <w:rPr>
                <w:rFonts w:ascii="ＭＳ 明朝" w:eastAsia="ＭＳ 明朝" w:hAnsi="ＭＳ 明朝"/>
                <w:sz w:val="24"/>
              </w:rPr>
            </w:pPr>
          </w:p>
          <w:p w:rsidR="006F3A5B" w:rsidRDefault="006F3A5B" w:rsidP="006F3A5B">
            <w:pPr>
              <w:rPr>
                <w:rFonts w:ascii="ＭＳ 明朝" w:eastAsia="ＭＳ 明朝" w:hAnsi="ＭＳ 明朝"/>
                <w:sz w:val="24"/>
              </w:rPr>
            </w:pPr>
          </w:p>
          <w:p w:rsidR="006F3A5B" w:rsidRDefault="006F3A5B" w:rsidP="006F3A5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F3A5B" w:rsidTr="006F3A5B">
        <w:trPr>
          <w:trHeight w:val="679"/>
        </w:trPr>
        <w:tc>
          <w:tcPr>
            <w:tcW w:w="2659" w:type="dxa"/>
          </w:tcPr>
          <w:p w:rsidR="006F3A5B" w:rsidRDefault="006F3A5B" w:rsidP="006F3A5B">
            <w:pPr>
              <w:tabs>
                <w:tab w:val="center" w:pos="1202"/>
              </w:tabs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861" w:type="dxa"/>
            <w:gridSpan w:val="2"/>
          </w:tcPr>
          <w:p w:rsidR="006F3A5B" w:rsidRDefault="006F3A5B" w:rsidP="006F3A5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6F3A5B" w:rsidTr="006F3A5B">
        <w:trPr>
          <w:trHeight w:val="1039"/>
        </w:trPr>
        <w:tc>
          <w:tcPr>
            <w:tcW w:w="2659" w:type="dxa"/>
          </w:tcPr>
          <w:p w:rsidR="006F3A5B" w:rsidRDefault="006F3A5B" w:rsidP="006F3A5B">
            <w:pPr>
              <w:spacing w:line="72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子メールアドレス</w:t>
            </w:r>
          </w:p>
        </w:tc>
        <w:tc>
          <w:tcPr>
            <w:tcW w:w="5861" w:type="dxa"/>
            <w:gridSpan w:val="2"/>
          </w:tcPr>
          <w:p w:rsidR="006F3A5B" w:rsidRDefault="006F3A5B" w:rsidP="006F3A5B">
            <w:pPr>
              <w:spacing w:line="72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＠</w:t>
            </w:r>
          </w:p>
        </w:tc>
      </w:tr>
    </w:tbl>
    <w:p w:rsidR="006F3A5B" w:rsidRDefault="006F3A5B" w:rsidP="006F3A5B">
      <w:pPr>
        <w:rPr>
          <w:rFonts w:ascii="ＭＳ 明朝" w:eastAsia="ＭＳ 明朝" w:hAnsi="ＭＳ 明朝"/>
          <w:sz w:val="24"/>
        </w:rPr>
      </w:pPr>
    </w:p>
    <w:p w:rsidR="006F3A5B" w:rsidRDefault="006F3A5B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応募の時点で、昭和町「町制施行50周年記念」ロゴマークデザイン募集要項の記載内容に同意したものとみなします。必ずお読みください。</w:t>
      </w:r>
    </w:p>
    <w:p w:rsidR="006F3A5B" w:rsidRDefault="006F3A5B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選考結果発表時に、個人情報（氏名等）の公表を望まない方は、下の「公表したくない」の□にチェックを入れてください。</w:t>
      </w:r>
    </w:p>
    <w:p w:rsidR="006F3A5B" w:rsidRDefault="006F3A5B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6F3A5B" w:rsidRDefault="006F3A5B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・公表したくない　　　□</w:t>
      </w:r>
    </w:p>
    <w:p w:rsidR="006F3A5B" w:rsidRDefault="006F3A5B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6F3A5B" w:rsidRDefault="006F3A5B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6F3A5B" w:rsidRDefault="00284DE3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提出先】</w:t>
      </w:r>
    </w:p>
    <w:p w:rsidR="00284DE3" w:rsidRDefault="00284DE3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〒４０９－３８８０</w:t>
      </w:r>
    </w:p>
    <w:p w:rsidR="00284DE3" w:rsidRDefault="00284DE3" w:rsidP="006F3A5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山梨県中巨摩郡昭和町押越５４２－２</w:t>
      </w:r>
    </w:p>
    <w:p w:rsidR="00284DE3" w:rsidRDefault="00284DE3" w:rsidP="00284DE3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昭和町役場総務課　町制施行50周年記念ロゴマークデザイン担当</w:t>
      </w:r>
    </w:p>
    <w:p w:rsidR="00284DE3" w:rsidRDefault="00284DE3" w:rsidP="00284DE3">
      <w:pPr>
        <w:rPr>
          <w:rFonts w:ascii="ＭＳ 明朝" w:eastAsia="ＭＳ 明朝" w:hAnsi="ＭＳ 明朝"/>
          <w:sz w:val="24"/>
        </w:rPr>
      </w:pPr>
    </w:p>
    <w:p w:rsidR="00284DE3" w:rsidRDefault="00284DE3" w:rsidP="00284D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お問い合わせ先】</w:t>
      </w:r>
    </w:p>
    <w:p w:rsidR="00284DE3" w:rsidRDefault="00284DE3" w:rsidP="00284D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昭和町役場総務課政策秘書係　電話：０５５－２７５－８１５３（直通）</w:t>
      </w:r>
    </w:p>
    <w:p w:rsidR="00284DE3" w:rsidRDefault="00284DE3" w:rsidP="00284D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E-mail:soumu@town.yamanashi-showa.lg.jp</w:t>
      </w:r>
    </w:p>
    <w:p w:rsidR="00284DE3" w:rsidRPr="00284DE3" w:rsidRDefault="00284DE3" w:rsidP="00284DE3">
      <w:pPr>
        <w:rPr>
          <w:rFonts w:ascii="ＭＳ 明朝" w:eastAsia="ＭＳ 明朝" w:hAnsi="ＭＳ 明朝"/>
          <w:sz w:val="24"/>
        </w:rPr>
      </w:pPr>
    </w:p>
    <w:sectPr w:rsidR="00284DE3" w:rsidRPr="00284DE3" w:rsidSect="00D525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C5"/>
    <w:rsid w:val="00065FC8"/>
    <w:rsid w:val="00284DE3"/>
    <w:rsid w:val="003260B7"/>
    <w:rsid w:val="005E619D"/>
    <w:rsid w:val="006F3A5B"/>
    <w:rsid w:val="0080405D"/>
    <w:rsid w:val="008C0A80"/>
    <w:rsid w:val="00980662"/>
    <w:rsid w:val="00A56CAD"/>
    <w:rsid w:val="00B72AE6"/>
    <w:rsid w:val="00BF65E2"/>
    <w:rsid w:val="00D525F8"/>
    <w:rsid w:val="00D8615E"/>
    <w:rsid w:val="00E56D25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1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F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C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1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F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254E-F594-498A-8497-1826930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Office Word</Application>
  <DocSecurity>0</DocSecurity>
  <Lines>4</Lines>
  <Paragraphs>1</Paragraphs>
  <ScaleCrop>false</ScaleCrop>
  <Company>昭和町役場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 直生</cp:lastModifiedBy>
  <cp:revision>2</cp:revision>
  <dcterms:created xsi:type="dcterms:W3CDTF">2020-08-26T10:12:00Z</dcterms:created>
  <dcterms:modified xsi:type="dcterms:W3CDTF">2020-08-26T10:13:00Z</dcterms:modified>
</cp:coreProperties>
</file>